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78" w:rsidRPr="0089222B" w:rsidRDefault="000B4B7E" w:rsidP="007E743A">
      <w:pPr>
        <w:pStyle w:val="Heading1"/>
        <w:spacing w:before="0" w:line="480" w:lineRule="auto"/>
        <w:rPr>
          <w:rFonts w:cs="Times New Roman"/>
          <w:szCs w:val="24"/>
          <w:lang w:val="en-ID"/>
        </w:rPr>
      </w:pPr>
      <w:bookmarkStart w:id="0" w:name="_Toc89936205"/>
      <w:r w:rsidRPr="0089222B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668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74E8" w:rsidRPr="0089222B" w:rsidRDefault="00B874E8" w:rsidP="00B710B6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F13E8" w:rsidRPr="0089222B" w:rsidRDefault="00B874E8">
          <w:pPr>
            <w:pStyle w:val="TOC1"/>
            <w:rPr>
              <w:rFonts w:eastAsiaTheme="minorEastAsia"/>
              <w:b w:val="0"/>
              <w:lang w:val="en-US"/>
            </w:rPr>
          </w:pPr>
          <w:r w:rsidRPr="0089222B">
            <w:fldChar w:fldCharType="begin"/>
          </w:r>
          <w:r w:rsidRPr="0089222B">
            <w:instrText xml:space="preserve"> TOC \o "1-3" \h \z \u </w:instrText>
          </w:r>
          <w:r w:rsidRPr="0089222B">
            <w:fldChar w:fldCharType="separate"/>
          </w:r>
          <w:hyperlink w:anchor="_Toc89936203" w:history="1">
            <w:r w:rsidR="009F13E8" w:rsidRPr="0089222B">
              <w:rPr>
                <w:rStyle w:val="Hyperlink"/>
              </w:rPr>
              <w:t>ABSTRAK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03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i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04" w:history="1">
            <w:r w:rsidR="009F13E8" w:rsidRPr="0089222B">
              <w:rPr>
                <w:rStyle w:val="Hyperlink"/>
              </w:rPr>
              <w:t>KATA PENGANTAR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04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iii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05" w:history="1">
            <w:r w:rsidR="009F13E8" w:rsidRPr="0089222B">
              <w:rPr>
                <w:rStyle w:val="Hyperlink"/>
              </w:rPr>
              <w:t>DAFTAR ISI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05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vi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06" w:history="1">
            <w:r w:rsidR="009F13E8" w:rsidRPr="0089222B">
              <w:rPr>
                <w:rStyle w:val="Hyperlink"/>
              </w:rPr>
              <w:t>DAFTAR GAMBAR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06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x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07" w:history="1">
            <w:r w:rsidR="009F13E8" w:rsidRPr="0089222B">
              <w:rPr>
                <w:rStyle w:val="Hyperlink"/>
              </w:rPr>
              <w:t>BAB I</w:t>
            </w:r>
          </w:hyperlink>
          <w:r w:rsidR="0089222B">
            <w:rPr>
              <w:rFonts w:eastAsiaTheme="minorEastAsia"/>
              <w:b w:val="0"/>
              <w:lang w:val="en-US"/>
            </w:rPr>
            <w:t xml:space="preserve"> </w:t>
          </w:r>
          <w:hyperlink w:anchor="_Toc89936208" w:history="1">
            <w:r w:rsidR="009F13E8" w:rsidRPr="0089222B">
              <w:rPr>
                <w:rStyle w:val="Hyperlink"/>
              </w:rPr>
              <w:t>PENDAHULU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0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09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1.1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09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0" w:history="1">
            <w:r w:rsidR="009F13E8" w:rsidRPr="0089222B">
              <w:rPr>
                <w:rStyle w:val="Hyperlink"/>
                <w:rFonts w:ascii="Times New Roman" w:hAnsi="Times New Roman"/>
                <w:noProof/>
                <w:position w:val="-6"/>
                <w:sz w:val="24"/>
                <w:szCs w:val="24"/>
                <w:lang w:val="en-ID"/>
              </w:rPr>
              <w:t xml:space="preserve">1.2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position w:val="-6"/>
                <w:sz w:val="24"/>
                <w:szCs w:val="24"/>
                <w:lang w:val="en-ID"/>
              </w:rPr>
              <w:t>Identifikasi Masalah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0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1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1.3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Batasan Masalah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1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2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1.4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Rumusan Masalah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2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3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1.5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Tujuan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3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4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1.6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Manfaat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4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15" w:history="1">
            <w:r w:rsidR="009F13E8" w:rsidRPr="0089222B">
              <w:rPr>
                <w:rStyle w:val="Hyperlink"/>
              </w:rPr>
              <w:t>BAB II</w:t>
            </w:r>
          </w:hyperlink>
          <w:r w:rsidR="0089222B">
            <w:rPr>
              <w:rFonts w:eastAsiaTheme="minorEastAsia"/>
              <w:b w:val="0"/>
              <w:lang w:val="en-US"/>
            </w:rPr>
            <w:t xml:space="preserve"> </w:t>
          </w:r>
          <w:hyperlink w:anchor="_Toc89936216" w:history="1">
            <w:r w:rsidR="009F13E8" w:rsidRPr="0089222B">
              <w:rPr>
                <w:rStyle w:val="Hyperlink"/>
              </w:rPr>
              <w:t>TINJAUAN PUSTAKA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16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9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17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2.1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Audit Internal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17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18" w:history="1">
            <w:r w:rsidR="009F13E8" w:rsidRPr="0089222B">
              <w:rPr>
                <w:rStyle w:val="Hyperlink"/>
              </w:rPr>
              <w:t>2.1.1 Pengertian Audit Inter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1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9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19" w:history="1">
            <w:r w:rsidR="009F13E8" w:rsidRPr="0089222B">
              <w:rPr>
                <w:rStyle w:val="Hyperlink"/>
              </w:rPr>
              <w:t>2.1.2 Tujuan Dan Manfaat Audit Inter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19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0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0" w:history="1">
            <w:r w:rsidR="009F13E8" w:rsidRPr="0089222B">
              <w:rPr>
                <w:rStyle w:val="Hyperlink"/>
              </w:rPr>
              <w:t>2.1.3 Peran Audit Inter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0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2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1" w:history="1">
            <w:r w:rsidR="009F13E8" w:rsidRPr="0089222B">
              <w:rPr>
                <w:rStyle w:val="Hyperlink"/>
              </w:rPr>
              <w:t>2.1.4 Faktor-Faktor Yang Mempengaruhi Audit Inter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1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22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2.2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Efektivitas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22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3" w:history="1">
            <w:r w:rsidR="009F13E8" w:rsidRPr="0089222B">
              <w:rPr>
                <w:rStyle w:val="Hyperlink"/>
              </w:rPr>
              <w:t>2.2.1 Pengertian Efektivitas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3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7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4" w:history="1">
            <w:r w:rsidR="009F13E8" w:rsidRPr="0089222B">
              <w:rPr>
                <w:rStyle w:val="Hyperlink"/>
              </w:rPr>
              <w:t>2.2.2 Faktor-Faktor Yang Mempengaruhi Efektivitas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4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19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5" w:history="1">
            <w:r w:rsidR="009F13E8" w:rsidRPr="0089222B">
              <w:rPr>
                <w:rStyle w:val="Hyperlink"/>
              </w:rPr>
              <w:t>2.2.3 Ukuran Efektivitas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5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2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26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2.3 Efisiensi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26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7" w:history="1">
            <w:r w:rsidR="009F13E8" w:rsidRPr="0089222B">
              <w:rPr>
                <w:rStyle w:val="Hyperlink"/>
              </w:rPr>
              <w:t>2.3.1 Pengertian Efisiensi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7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2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28" w:history="1">
            <w:r w:rsidR="009F13E8" w:rsidRPr="0089222B">
              <w:rPr>
                <w:rStyle w:val="Hyperlink"/>
              </w:rPr>
              <w:t>2.3.2 Faktor-Faktor Yang Mempengaruhi Efisiensi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2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26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29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2.4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Era</w:t>
            </w:r>
            <w:r w:rsidR="009F13E8" w:rsidRPr="0089222B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  <w:lang w:val="en-ID"/>
              </w:rPr>
              <w:t xml:space="preserve"> New Normal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29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30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2.5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iaya Operasional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30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31" w:history="1">
            <w:r w:rsidR="009F13E8" w:rsidRPr="0089222B">
              <w:rPr>
                <w:rStyle w:val="Hyperlink"/>
              </w:rPr>
              <w:t>2.5.1 Pengertian Biaya Operasio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31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32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32" w:history="1">
            <w:r w:rsidR="009F13E8" w:rsidRPr="0089222B">
              <w:rPr>
                <w:rStyle w:val="Hyperlink"/>
              </w:rPr>
              <w:t>2.5.2 Elemen-Elemen Biaya Operasio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32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33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33" w:history="1">
            <w:r w:rsidR="009F13E8" w:rsidRPr="0089222B">
              <w:rPr>
                <w:rStyle w:val="Hyperlink"/>
              </w:rPr>
              <w:t>2.5.3 Tujuan Biaya Operasio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33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3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34" w:history="1">
            <w:r w:rsidR="009F13E8" w:rsidRPr="0089222B">
              <w:rPr>
                <w:rStyle w:val="Hyperlink"/>
              </w:rPr>
              <w:t>2.5.4 Indikator Biaya Operasio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34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35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35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2.6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Penelitian Terdahulu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35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36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2.7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Kerangka Berpikir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36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37" w:history="1">
            <w:r w:rsidR="009F13E8" w:rsidRPr="0089222B">
              <w:rPr>
                <w:rStyle w:val="Hyperlink"/>
              </w:rPr>
              <w:t>BAB III</w:t>
            </w:r>
          </w:hyperlink>
          <w:r w:rsidR="0089222B">
            <w:rPr>
              <w:rFonts w:eastAsiaTheme="minorEastAsia"/>
              <w:b w:val="0"/>
              <w:lang w:val="en-US"/>
            </w:rPr>
            <w:t xml:space="preserve"> </w:t>
          </w:r>
          <w:hyperlink w:anchor="_Toc89936238" w:history="1">
            <w:r w:rsidR="009F13E8" w:rsidRPr="0089222B">
              <w:rPr>
                <w:rStyle w:val="Hyperlink"/>
              </w:rPr>
              <w:t>METODE PENELITI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3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0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39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1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Desain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39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40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2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Subjek Dan Objek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40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41" w:history="1">
            <w:r w:rsidR="009F13E8" w:rsidRPr="0089222B">
              <w:rPr>
                <w:rStyle w:val="Hyperlink"/>
              </w:rPr>
              <w:t>3.2.1 Subjek Peneliti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1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tabs>
              <w:tab w:val="left" w:pos="1834"/>
            </w:tabs>
            <w:rPr>
              <w:rFonts w:eastAsiaTheme="minorEastAsia"/>
              <w:lang w:val="en-US"/>
            </w:rPr>
          </w:pPr>
          <w:hyperlink w:anchor="_Toc89936242" w:history="1">
            <w:r w:rsidR="009F13E8" w:rsidRPr="0089222B">
              <w:rPr>
                <w:rStyle w:val="Hyperlink"/>
              </w:rPr>
              <w:t>3.2.2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>Objek Peneliti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2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43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3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Lokasi Dan Waktu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43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44" w:history="1">
            <w:r w:rsidR="009F13E8" w:rsidRPr="0089222B">
              <w:rPr>
                <w:rStyle w:val="Hyperlink"/>
              </w:rPr>
              <w:t>3.3.1 Lokasi Peneliti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4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45" w:history="1">
            <w:r w:rsidR="009F13E8" w:rsidRPr="0089222B">
              <w:rPr>
                <w:rStyle w:val="Hyperlink"/>
              </w:rPr>
              <w:t>3.3.2 Waktu Peneliti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5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2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46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4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Instrumen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46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47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5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47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3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48" w:history="1">
            <w:r w:rsidR="009F13E8" w:rsidRPr="0089222B">
              <w:rPr>
                <w:rStyle w:val="Hyperlink"/>
              </w:rPr>
              <w:t>1.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>Pengamatan (Observasi)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3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49" w:history="1">
            <w:r w:rsidR="009F13E8" w:rsidRPr="0089222B">
              <w:rPr>
                <w:rStyle w:val="Hyperlink"/>
              </w:rPr>
              <w:t>2.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 xml:space="preserve">Wawancara </w:t>
            </w:r>
            <w:r w:rsidR="009F13E8" w:rsidRPr="0089222B">
              <w:rPr>
                <w:rStyle w:val="Hyperlink"/>
                <w:i/>
              </w:rPr>
              <w:t>(Interview)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49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0" w:history="1">
            <w:r w:rsidR="009F13E8" w:rsidRPr="0089222B">
              <w:rPr>
                <w:rStyle w:val="Hyperlink"/>
              </w:rPr>
              <w:t>3.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>Dokumentasi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0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51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3.6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Teknik Analisis Data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51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52" w:history="1">
            <w:r w:rsidR="009F13E8" w:rsidRPr="0089222B">
              <w:rPr>
                <w:rStyle w:val="Hyperlink"/>
              </w:rPr>
              <w:t>BAB IV</w:t>
            </w:r>
          </w:hyperlink>
          <w:r w:rsidR="0089222B">
            <w:rPr>
              <w:rFonts w:eastAsiaTheme="minorEastAsia"/>
              <w:b w:val="0"/>
              <w:lang w:val="en-US"/>
            </w:rPr>
            <w:t xml:space="preserve"> </w:t>
          </w:r>
          <w:hyperlink w:anchor="_Toc89936253" w:history="1">
            <w:r w:rsidR="009F13E8" w:rsidRPr="0089222B">
              <w:rPr>
                <w:rStyle w:val="Hyperlink"/>
              </w:rPr>
              <w:t>HASIL PENELITIAN DAN PEMBAHAS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3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7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54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4.1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Hasil Peneliti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54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5" w:history="1">
            <w:r w:rsidR="009F13E8" w:rsidRPr="0089222B">
              <w:rPr>
                <w:rStyle w:val="Hyperlink"/>
              </w:rPr>
              <w:t>4.1.1 Sejarah Singkat PT. Raja Putra Manggala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5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7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6" w:history="1">
            <w:r w:rsidR="009F13E8" w:rsidRPr="0089222B">
              <w:rPr>
                <w:rStyle w:val="Hyperlink"/>
              </w:rPr>
              <w:t>4.1.2 Visi Dan Misi CV Faisal Trading Glob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6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49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7" w:history="1">
            <w:r w:rsidR="009F13E8" w:rsidRPr="0089222B">
              <w:rPr>
                <w:rStyle w:val="Hyperlink"/>
              </w:rPr>
              <w:t>4.1.3 Struktur Organisasi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7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50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8" w:history="1">
            <w:r w:rsidR="009F13E8" w:rsidRPr="0089222B">
              <w:rPr>
                <w:rStyle w:val="Hyperlink"/>
              </w:rPr>
              <w:t>4.1.4 Uraian Tugas, Fungsi dan Wewenang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8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51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59" w:history="1">
            <w:r w:rsidR="009F13E8" w:rsidRPr="0089222B">
              <w:rPr>
                <w:rStyle w:val="Hyperlink"/>
              </w:rPr>
              <w:t>4.1.5 Audit Inter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59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56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rPr>
              <w:rFonts w:eastAsiaTheme="minorEastAsia"/>
              <w:lang w:val="en-US"/>
            </w:rPr>
          </w:pPr>
          <w:hyperlink w:anchor="_Toc89936260" w:history="1">
            <w:r w:rsidR="009F13E8" w:rsidRPr="0089222B">
              <w:rPr>
                <w:rStyle w:val="Hyperlink"/>
              </w:rPr>
              <w:t>4.1.6 Biaya Operasional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60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57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61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 xml:space="preserve">4.2 </w:t>
            </w:r>
            <w:r w:rsidR="009F13E8" w:rsidRPr="0089222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ID"/>
              </w:rPr>
              <w:t>Pembahas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61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tabs>
              <w:tab w:val="left" w:pos="1834"/>
            </w:tabs>
            <w:rPr>
              <w:rFonts w:eastAsiaTheme="minorEastAsia"/>
              <w:lang w:val="en-US"/>
            </w:rPr>
          </w:pPr>
          <w:hyperlink w:anchor="_Toc89936262" w:history="1">
            <w:r w:rsidR="009F13E8" w:rsidRPr="0089222B">
              <w:rPr>
                <w:rStyle w:val="Hyperlink"/>
              </w:rPr>
              <w:t>4.2.1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 xml:space="preserve">Peran Audit Internal dalam Efektivitas dan Efisiensi Biaya Operasional di Era </w:t>
            </w:r>
            <w:r w:rsidR="009F13E8" w:rsidRPr="0089222B">
              <w:rPr>
                <w:rStyle w:val="Hyperlink"/>
                <w:i/>
              </w:rPr>
              <w:t>New Normal</w:t>
            </w:r>
            <w:r w:rsidR="009F13E8" w:rsidRPr="0089222B">
              <w:rPr>
                <w:rStyle w:val="Hyperlink"/>
              </w:rPr>
              <w:t xml:space="preserve"> pada PT. Raja Putra Manggala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62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59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3"/>
            <w:tabs>
              <w:tab w:val="left" w:pos="1904"/>
            </w:tabs>
            <w:rPr>
              <w:rFonts w:eastAsiaTheme="minorEastAsia"/>
              <w:lang w:val="en-US"/>
            </w:rPr>
          </w:pPr>
          <w:hyperlink w:anchor="_Toc89936263" w:history="1">
            <w:r w:rsidR="009F13E8" w:rsidRPr="0089222B">
              <w:rPr>
                <w:rStyle w:val="Hyperlink"/>
              </w:rPr>
              <w:t xml:space="preserve">4.2.2 </w:t>
            </w:r>
            <w:r w:rsidR="009F13E8" w:rsidRPr="0089222B">
              <w:rPr>
                <w:rFonts w:eastAsiaTheme="minorEastAsia"/>
                <w:lang w:val="en-US"/>
              </w:rPr>
              <w:tab/>
            </w:r>
            <w:r w:rsidR="009F13E8" w:rsidRPr="0089222B">
              <w:rPr>
                <w:rStyle w:val="Hyperlink"/>
              </w:rPr>
              <w:t xml:space="preserve">Pelaksanaan Audit Internal Dalam Efektivitas Dan Efisiensi Biaya Operasional di </w:t>
            </w:r>
            <w:r w:rsidR="009F13E8" w:rsidRPr="0089222B">
              <w:rPr>
                <w:rStyle w:val="Hyperlink"/>
                <w:i/>
              </w:rPr>
              <w:t xml:space="preserve">Era New Normal </w:t>
            </w:r>
            <w:r w:rsidR="009F13E8" w:rsidRPr="0089222B">
              <w:rPr>
                <w:rStyle w:val="Hyperlink"/>
              </w:rPr>
              <w:t>pada PT. Raja Putra Manggala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63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74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89936264" w:history="1">
            <w:r w:rsidR="009F13E8" w:rsidRPr="0089222B">
              <w:rPr>
                <w:rStyle w:val="Hyperlink"/>
              </w:rPr>
              <w:t>BAB V</w:t>
            </w:r>
          </w:hyperlink>
          <w:r w:rsidR="0089222B">
            <w:rPr>
              <w:rFonts w:eastAsiaTheme="minorEastAsia"/>
              <w:b w:val="0"/>
              <w:lang w:val="en-US"/>
            </w:rPr>
            <w:t xml:space="preserve"> </w:t>
          </w:r>
          <w:hyperlink w:anchor="_Toc89936265" w:history="1">
            <w:r w:rsidR="009F13E8" w:rsidRPr="0089222B">
              <w:rPr>
                <w:rStyle w:val="Hyperlink"/>
              </w:rPr>
              <w:t>KESIMPULAN DAN SARAN</w:t>
            </w:r>
            <w:r w:rsidR="009F13E8" w:rsidRPr="0089222B">
              <w:rPr>
                <w:webHidden/>
              </w:rPr>
              <w:tab/>
            </w:r>
            <w:r w:rsidR="009F13E8" w:rsidRPr="0089222B">
              <w:rPr>
                <w:webHidden/>
              </w:rPr>
              <w:fldChar w:fldCharType="begin"/>
            </w:r>
            <w:r w:rsidR="009F13E8" w:rsidRPr="0089222B">
              <w:rPr>
                <w:webHidden/>
              </w:rPr>
              <w:instrText xml:space="preserve"> PAGEREF _Toc89936265 \h </w:instrText>
            </w:r>
            <w:r w:rsidR="009F13E8" w:rsidRPr="0089222B">
              <w:rPr>
                <w:webHidden/>
              </w:rPr>
            </w:r>
            <w:r w:rsidR="009F13E8" w:rsidRPr="0089222B">
              <w:rPr>
                <w:webHidden/>
              </w:rPr>
              <w:fldChar w:fldCharType="separate"/>
            </w:r>
            <w:r w:rsidR="00F96B86">
              <w:rPr>
                <w:webHidden/>
              </w:rPr>
              <w:t>77</w:t>
            </w:r>
            <w:r w:rsidR="009F13E8" w:rsidRPr="0089222B">
              <w:rPr>
                <w:webHidden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66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 Kesimpul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66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>
          <w:pPr>
            <w:pStyle w:val="TOC2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9936267" w:history="1">
            <w:r w:rsidR="009F13E8" w:rsidRPr="0089222B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 Saran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936267 \h </w:instrTex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6B8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="009F13E8" w:rsidRPr="008922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13E8" w:rsidRPr="0089222B" w:rsidRDefault="00F56C91" w:rsidP="0089222B">
          <w:pPr>
            <w:pStyle w:val="TOC1"/>
            <w:jc w:val="both"/>
            <w:rPr>
              <w:rFonts w:eastAsiaTheme="minorEastAsia"/>
              <w:b w:val="0"/>
              <w:lang w:val="en-US"/>
            </w:rPr>
          </w:pPr>
          <w:hyperlink w:anchor="_Toc89936268" w:history="1">
            <w:r w:rsidR="009F13E8" w:rsidRPr="0089222B">
              <w:rPr>
                <w:rStyle w:val="Hyperlink"/>
              </w:rPr>
              <w:t>DAFTAR PUSTAKA</w:t>
            </w:r>
          </w:hyperlink>
        </w:p>
        <w:p w:rsidR="009F13E8" w:rsidRPr="0089222B" w:rsidRDefault="00F56C91" w:rsidP="0089222B">
          <w:pPr>
            <w:pStyle w:val="TOC1"/>
            <w:jc w:val="both"/>
            <w:rPr>
              <w:rFonts w:eastAsiaTheme="minorEastAsia"/>
              <w:b w:val="0"/>
              <w:lang w:val="en-US"/>
            </w:rPr>
          </w:pPr>
          <w:hyperlink w:anchor="_Toc89936269" w:history="1">
            <w:r w:rsidR="009F13E8" w:rsidRPr="0089222B">
              <w:rPr>
                <w:rStyle w:val="Hyperlink"/>
              </w:rPr>
              <w:t>LAMPIRAN</w:t>
            </w:r>
          </w:hyperlink>
        </w:p>
        <w:p w:rsidR="0089222B" w:rsidRDefault="00B874E8" w:rsidP="00361EB3">
          <w:pPr>
            <w:pStyle w:val="TOC1"/>
            <w:rPr>
              <w:bCs/>
            </w:rPr>
          </w:pPr>
          <w:r w:rsidRPr="0089222B">
            <w:rPr>
              <w:bCs/>
            </w:rPr>
            <w:fldChar w:fldCharType="end"/>
          </w:r>
        </w:p>
        <w:p w:rsidR="001C721D" w:rsidRPr="0089222B" w:rsidRDefault="001C721D" w:rsidP="00361EB3">
          <w:pPr>
            <w:pStyle w:val="TOC1"/>
            <w:rPr>
              <w:rFonts w:eastAsiaTheme="minorEastAsia"/>
              <w:lang w:val="en-US"/>
            </w:rPr>
          </w:pPr>
          <w:r w:rsidRPr="0089222B">
            <w:lastRenderedPageBreak/>
            <w:t>DAFTAR TABEL</w:t>
          </w:r>
        </w:p>
        <w:p w:rsidR="00F57403" w:rsidRPr="0089222B" w:rsidRDefault="00F57403" w:rsidP="00F57403">
          <w:pPr>
            <w:spacing w:after="240"/>
            <w:rPr>
              <w:rFonts w:ascii="Times New Roman" w:hAnsi="Times New Roman"/>
              <w:sz w:val="24"/>
              <w:szCs w:val="24"/>
            </w:rPr>
          </w:pPr>
        </w:p>
        <w:p w:rsidR="00305654" w:rsidRPr="0089222B" w:rsidRDefault="00F9148D" w:rsidP="00F9148D">
          <w:pPr>
            <w:tabs>
              <w:tab w:val="left" w:pos="993"/>
              <w:tab w:val="left" w:pos="7371"/>
            </w:tabs>
            <w:spacing w:line="480" w:lineRule="auto"/>
            <w:ind w:left="1134" w:hanging="1134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1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>.1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C70C33" w:rsidRPr="0089222B">
            <w:rPr>
              <w:rFonts w:ascii="Times New Roman" w:hAnsi="Times New Roman"/>
              <w:sz w:val="24"/>
              <w:szCs w:val="24"/>
            </w:rPr>
            <w:t>Realisasi</w:t>
          </w:r>
          <w:proofErr w:type="spellEnd"/>
          <w:r w:rsidR="00C70C33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C70C33" w:rsidRPr="0089222B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C70C33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C70C33" w:rsidRPr="0089222B">
            <w:rPr>
              <w:rFonts w:ascii="Times New Roman" w:hAnsi="Times New Roman"/>
              <w:sz w:val="24"/>
              <w:szCs w:val="24"/>
            </w:rPr>
            <w:t>Anggaran</w:t>
          </w:r>
          <w:proofErr w:type="spellEnd"/>
          <w:r w:rsidR="00C70C33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A3527"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="007A3527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7A3527"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="00305654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 xml:space="preserve">PT. Raja Putra </w:t>
          </w:r>
          <w:proofErr w:type="spellStart"/>
          <w:r w:rsidR="00F57403" w:rsidRPr="0089222B">
            <w:rPr>
              <w:rFonts w:ascii="Times New Roman" w:hAnsi="Times New Roman"/>
              <w:sz w:val="24"/>
              <w:szCs w:val="24"/>
            </w:rPr>
            <w:t>Manggala</w:t>
          </w:r>
          <w:proofErr w:type="spellEnd"/>
          <w:r w:rsidR="00F57403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1C721D" w:rsidRPr="0089222B" w:rsidRDefault="00305654" w:rsidP="00F9148D">
          <w:pPr>
            <w:tabs>
              <w:tab w:val="left" w:pos="993"/>
              <w:tab w:val="left" w:pos="7371"/>
            </w:tabs>
            <w:spacing w:line="480" w:lineRule="auto"/>
            <w:ind w:left="1134" w:hanging="1134"/>
            <w:rPr>
              <w:rFonts w:ascii="Times New Roman" w:hAnsi="Times New Roman"/>
              <w:sz w:val="24"/>
              <w:szCs w:val="24"/>
            </w:rPr>
          </w:pPr>
          <w:r w:rsidRPr="0089222B">
            <w:rPr>
              <w:rFonts w:ascii="Times New Roman" w:hAnsi="Times New Roman"/>
              <w:sz w:val="24"/>
              <w:szCs w:val="24"/>
            </w:rPr>
            <w:tab/>
          </w:r>
          <w:r w:rsidR="007A3527" w:rsidRPr="0089222B">
            <w:rPr>
              <w:rFonts w:ascii="Times New Roman" w:hAnsi="Times New Roman"/>
              <w:sz w:val="24"/>
              <w:szCs w:val="24"/>
            </w:rPr>
            <w:t>2017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>-2020 ……</w:t>
          </w:r>
          <w:r w:rsidRPr="0089222B">
            <w:rPr>
              <w:rFonts w:ascii="Times New Roman" w:hAnsi="Times New Roman"/>
              <w:sz w:val="24"/>
              <w:szCs w:val="24"/>
            </w:rPr>
            <w:t>………………………………….……………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>...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ab/>
            <w:t>4</w:t>
          </w:r>
        </w:p>
        <w:p w:rsidR="00F57403" w:rsidRPr="0089222B" w:rsidRDefault="00F9148D" w:rsidP="00F9148D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2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 xml:space="preserve">.1 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57403" w:rsidRPr="0089222B">
            <w:rPr>
              <w:rFonts w:ascii="Times New Roman" w:hAnsi="Times New Roman"/>
              <w:sz w:val="24"/>
              <w:szCs w:val="24"/>
            </w:rPr>
            <w:t>Penelitia</w:t>
          </w:r>
          <w:r w:rsidR="000C10F2" w:rsidRPr="0089222B">
            <w:rPr>
              <w:rFonts w:ascii="Times New Roman" w:hAnsi="Times New Roman"/>
              <w:sz w:val="24"/>
              <w:szCs w:val="24"/>
            </w:rPr>
            <w:t>n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C10F2" w:rsidRPr="0089222B">
            <w:rPr>
              <w:rFonts w:ascii="Times New Roman" w:hAnsi="Times New Roman"/>
              <w:sz w:val="24"/>
              <w:szCs w:val="24"/>
            </w:rPr>
            <w:t>Terdahulu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……………………………………………</w:t>
          </w:r>
          <w:r w:rsidR="000C10F2" w:rsidRPr="0089222B">
            <w:rPr>
              <w:rFonts w:ascii="Times New Roman" w:hAnsi="Times New Roman"/>
              <w:sz w:val="24"/>
              <w:szCs w:val="24"/>
            </w:rPr>
            <w:tab/>
            <w:t>36</w:t>
          </w:r>
        </w:p>
        <w:p w:rsidR="00F57403" w:rsidRPr="0089222B" w:rsidRDefault="00F9148D" w:rsidP="00F9148D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3.1</w:t>
          </w:r>
          <w:r w:rsidR="00F57403"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F57403" w:rsidRPr="0089222B">
            <w:rPr>
              <w:rFonts w:ascii="Times New Roman" w:hAnsi="Times New Roman"/>
              <w:sz w:val="24"/>
              <w:szCs w:val="24"/>
            </w:rPr>
            <w:t>Jadwal</w:t>
          </w:r>
          <w:proofErr w:type="spellEnd"/>
          <w:r w:rsidR="00F57403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57403" w:rsidRPr="0089222B">
            <w:rPr>
              <w:rFonts w:ascii="Times New Roman" w:hAnsi="Times New Roman"/>
              <w:sz w:val="24"/>
              <w:szCs w:val="24"/>
            </w:rPr>
            <w:t>Kegiata</w:t>
          </w:r>
          <w:r w:rsidR="000C10F2" w:rsidRPr="0089222B">
            <w:rPr>
              <w:rFonts w:ascii="Times New Roman" w:hAnsi="Times New Roman"/>
              <w:sz w:val="24"/>
              <w:szCs w:val="24"/>
            </w:rPr>
            <w:t>n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C10F2" w:rsidRPr="0089222B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……………………………………..</w:t>
          </w:r>
          <w:r w:rsidR="000C10F2" w:rsidRPr="0089222B">
            <w:rPr>
              <w:rFonts w:ascii="Times New Roman" w:hAnsi="Times New Roman"/>
              <w:sz w:val="24"/>
              <w:szCs w:val="24"/>
            </w:rPr>
            <w:tab/>
            <w:t>42</w:t>
          </w:r>
        </w:p>
        <w:p w:rsidR="00400ED1" w:rsidRPr="0089222B" w:rsidRDefault="00DF55EC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4.1</w:t>
          </w:r>
          <w:r w:rsidR="00400ED1"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Realisasi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Anggaran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PT. Raja Putra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Manggala</w:t>
          </w:r>
          <w:proofErr w:type="spellEnd"/>
        </w:p>
        <w:p w:rsidR="00400ED1" w:rsidRPr="0089222B" w:rsidRDefault="00400ED1" w:rsidP="00C70C33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89222B">
            <w:rPr>
              <w:rFonts w:ascii="Times New Roman" w:hAnsi="Times New Roman"/>
              <w:sz w:val="24"/>
              <w:szCs w:val="24"/>
            </w:rPr>
            <w:tab/>
            <w:t>201</w:t>
          </w:r>
          <w:r w:rsidR="00C70C33" w:rsidRPr="0089222B">
            <w:rPr>
              <w:rFonts w:ascii="Times New Roman" w:hAnsi="Times New Roman"/>
              <w:sz w:val="24"/>
              <w:szCs w:val="24"/>
            </w:rPr>
            <w:t>8</w:t>
          </w:r>
          <w:proofErr w:type="gramStart"/>
          <w:r w:rsidR="00C70C33" w:rsidRPr="0089222B">
            <w:rPr>
              <w:rFonts w:ascii="Times New Roman" w:hAnsi="Times New Roman"/>
              <w:sz w:val="24"/>
              <w:szCs w:val="24"/>
            </w:rPr>
            <w:t>……….………</w:t>
          </w:r>
          <w:r w:rsidR="00DF55EC" w:rsidRPr="0089222B">
            <w:rPr>
              <w:rFonts w:ascii="Times New Roman" w:hAnsi="Times New Roman"/>
              <w:sz w:val="24"/>
              <w:szCs w:val="24"/>
            </w:rPr>
            <w:t>…………………………………..………...</w:t>
          </w:r>
          <w:proofErr w:type="gramEnd"/>
          <w:r w:rsidR="00DF55EC" w:rsidRPr="0089222B">
            <w:rPr>
              <w:rFonts w:ascii="Times New Roman" w:hAnsi="Times New Roman"/>
              <w:sz w:val="24"/>
              <w:szCs w:val="24"/>
            </w:rPr>
            <w:tab/>
            <w:t>60</w:t>
          </w:r>
        </w:p>
        <w:p w:rsidR="00400ED1" w:rsidRPr="0089222B" w:rsidRDefault="00DF55EC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4.2</w:t>
          </w:r>
          <w:r w:rsidR="00400ED1"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Realisasi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Anggaran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="00400ED1" w:rsidRPr="0089222B">
            <w:rPr>
              <w:rFonts w:ascii="Times New Roman" w:hAnsi="Times New Roman"/>
              <w:sz w:val="24"/>
              <w:szCs w:val="24"/>
            </w:rPr>
            <w:t xml:space="preserve"> PT. Raja Putra </w:t>
          </w:r>
          <w:proofErr w:type="spellStart"/>
          <w:r w:rsidR="00400ED1" w:rsidRPr="0089222B">
            <w:rPr>
              <w:rFonts w:ascii="Times New Roman" w:hAnsi="Times New Roman"/>
              <w:sz w:val="24"/>
              <w:szCs w:val="24"/>
            </w:rPr>
            <w:t>Manggala</w:t>
          </w:r>
          <w:proofErr w:type="spellEnd"/>
        </w:p>
        <w:p w:rsidR="00400ED1" w:rsidRPr="0089222B" w:rsidRDefault="00C70C33" w:rsidP="00C70C33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89222B">
            <w:rPr>
              <w:rFonts w:ascii="Times New Roman" w:hAnsi="Times New Roman"/>
              <w:sz w:val="24"/>
              <w:szCs w:val="24"/>
            </w:rPr>
            <w:tab/>
            <w:t>20</w:t>
          </w:r>
          <w:r w:rsidR="00DF55EC" w:rsidRPr="0089222B">
            <w:rPr>
              <w:rFonts w:ascii="Times New Roman" w:hAnsi="Times New Roman"/>
              <w:sz w:val="24"/>
              <w:szCs w:val="24"/>
            </w:rPr>
            <w:t>19……….…………………………………………..………….</w:t>
          </w:r>
          <w:r w:rsidR="00DF55EC" w:rsidRPr="0089222B">
            <w:rPr>
              <w:rFonts w:ascii="Times New Roman" w:hAnsi="Times New Roman"/>
              <w:sz w:val="24"/>
              <w:szCs w:val="24"/>
            </w:rPr>
            <w:tab/>
            <w:t>61</w:t>
          </w:r>
        </w:p>
        <w:p w:rsidR="00E15720" w:rsidRPr="0089222B" w:rsidRDefault="00E15720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4.</w:t>
          </w:r>
          <w:r w:rsidR="00DF55EC" w:rsidRPr="0089222B">
            <w:rPr>
              <w:rFonts w:ascii="Times New Roman" w:hAnsi="Times New Roman"/>
              <w:sz w:val="24"/>
              <w:szCs w:val="24"/>
            </w:rPr>
            <w:t>3</w:t>
          </w:r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Pendapatan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PT. Raja Putra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Manggal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E15720" w:rsidRPr="0089222B" w:rsidRDefault="00C70C33" w:rsidP="00C70C33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89222B">
            <w:rPr>
              <w:rFonts w:ascii="Times New Roman" w:hAnsi="Times New Roman"/>
              <w:sz w:val="24"/>
              <w:szCs w:val="24"/>
            </w:rPr>
            <w:tab/>
          </w:r>
          <w:r w:rsidR="00E15720" w:rsidRPr="0089222B">
            <w:rPr>
              <w:rFonts w:ascii="Times New Roman" w:hAnsi="Times New Roman"/>
              <w:sz w:val="24"/>
              <w:szCs w:val="24"/>
            </w:rPr>
            <w:t>2020………………………………………</w:t>
          </w:r>
          <w:r w:rsidRPr="0089222B">
            <w:rPr>
              <w:rFonts w:ascii="Times New Roman" w:hAnsi="Times New Roman"/>
              <w:sz w:val="24"/>
              <w:szCs w:val="24"/>
            </w:rPr>
            <w:t>……</w:t>
          </w:r>
          <w:r w:rsidR="00E15720" w:rsidRPr="0089222B">
            <w:rPr>
              <w:rFonts w:ascii="Times New Roman" w:hAnsi="Times New Roman"/>
              <w:sz w:val="24"/>
              <w:szCs w:val="24"/>
            </w:rPr>
            <w:t>………...……….</w:t>
          </w:r>
          <w:r w:rsidRPr="0089222B">
            <w:rPr>
              <w:rFonts w:ascii="Times New Roman" w:hAnsi="Times New Roman"/>
              <w:sz w:val="24"/>
              <w:szCs w:val="24"/>
            </w:rPr>
            <w:tab/>
          </w:r>
          <w:r w:rsidR="00DF55EC" w:rsidRPr="0089222B">
            <w:rPr>
              <w:rFonts w:ascii="Times New Roman" w:hAnsi="Times New Roman"/>
              <w:sz w:val="24"/>
              <w:szCs w:val="24"/>
            </w:rPr>
            <w:t>62</w:t>
          </w:r>
        </w:p>
        <w:p w:rsidR="00DF55EC" w:rsidRPr="0089222B" w:rsidRDefault="00DF55EC" w:rsidP="00DF55EC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4.4</w:t>
          </w:r>
          <w:r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Kriteri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Efisiensi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……………………………</w:t>
          </w:r>
          <w:r w:rsidRPr="0089222B">
            <w:rPr>
              <w:rFonts w:ascii="Times New Roman" w:hAnsi="Times New Roman"/>
              <w:sz w:val="24"/>
              <w:szCs w:val="24"/>
            </w:rPr>
            <w:tab/>
            <w:t>68</w:t>
          </w:r>
        </w:p>
        <w:p w:rsidR="00DF55EC" w:rsidRPr="0089222B" w:rsidRDefault="00DF55EC" w:rsidP="00DF55EC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4.5</w:t>
          </w:r>
          <w:r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Biay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Operasional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Pendapatan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PT. Raja Putra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Manggala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DF55EC" w:rsidRPr="0089222B" w:rsidRDefault="00DF55EC" w:rsidP="00DF55EC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r w:rsidRPr="0089222B">
            <w:rPr>
              <w:rFonts w:ascii="Times New Roman" w:hAnsi="Times New Roman"/>
              <w:sz w:val="24"/>
              <w:szCs w:val="24"/>
            </w:rPr>
            <w:tab/>
            <w:t>2018-2020</w:t>
          </w:r>
          <w:proofErr w:type="gramStart"/>
          <w:r w:rsidRPr="0089222B">
            <w:rPr>
              <w:rFonts w:ascii="Times New Roman" w:hAnsi="Times New Roman"/>
              <w:sz w:val="24"/>
              <w:szCs w:val="24"/>
            </w:rPr>
            <w:t>……….………………………………..……………...</w:t>
          </w:r>
          <w:proofErr w:type="gramEnd"/>
          <w:r w:rsidRPr="0089222B">
            <w:rPr>
              <w:rFonts w:ascii="Times New Roman" w:hAnsi="Times New Roman"/>
              <w:sz w:val="24"/>
              <w:szCs w:val="24"/>
            </w:rPr>
            <w:tab/>
            <w:t>69</w:t>
          </w:r>
        </w:p>
        <w:p w:rsidR="00E15720" w:rsidRPr="0089222B" w:rsidRDefault="00E15720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:rsidR="00400ED1" w:rsidRPr="0089222B" w:rsidRDefault="00400ED1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:rsidR="00400ED1" w:rsidRPr="0089222B" w:rsidRDefault="00400ED1" w:rsidP="00400ED1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:rsidR="00400ED1" w:rsidRPr="0089222B" w:rsidRDefault="00400ED1" w:rsidP="00F9148D">
          <w:pPr>
            <w:tabs>
              <w:tab w:val="left" w:pos="993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</w:p>
        <w:p w:rsidR="001C721D" w:rsidRPr="0089222B" w:rsidRDefault="001C721D">
          <w:pPr>
            <w:spacing w:after="200" w:line="276" w:lineRule="auto"/>
            <w:jc w:val="left"/>
            <w:rPr>
              <w:rFonts w:ascii="Times New Roman" w:hAnsi="Times New Roman"/>
              <w:b/>
              <w:sz w:val="24"/>
              <w:szCs w:val="24"/>
            </w:rPr>
          </w:pPr>
          <w:r w:rsidRPr="0089222B">
            <w:rPr>
              <w:rFonts w:ascii="Times New Roman" w:hAnsi="Times New Roman"/>
              <w:b/>
              <w:sz w:val="24"/>
              <w:szCs w:val="24"/>
            </w:rPr>
            <w:br w:type="page"/>
          </w:r>
        </w:p>
        <w:p w:rsidR="001C721D" w:rsidRPr="0089222B" w:rsidRDefault="001C721D" w:rsidP="001C721D">
          <w:pPr>
            <w:pStyle w:val="Heading1"/>
            <w:rPr>
              <w:rFonts w:cs="Times New Roman"/>
              <w:szCs w:val="24"/>
            </w:rPr>
          </w:pPr>
          <w:bookmarkStart w:id="1" w:name="_Toc89936206"/>
          <w:r w:rsidRPr="0089222B">
            <w:rPr>
              <w:rFonts w:cs="Times New Roman"/>
              <w:szCs w:val="24"/>
            </w:rPr>
            <w:lastRenderedPageBreak/>
            <w:t>DAFTAR GAMBAR</w:t>
          </w:r>
          <w:bookmarkEnd w:id="1"/>
        </w:p>
        <w:p w:rsidR="00F57403" w:rsidRPr="0089222B" w:rsidRDefault="00F57403" w:rsidP="00F57403">
          <w:pPr>
            <w:rPr>
              <w:rFonts w:ascii="Times New Roman" w:hAnsi="Times New Roman"/>
              <w:sz w:val="24"/>
              <w:szCs w:val="24"/>
            </w:rPr>
          </w:pPr>
        </w:p>
        <w:p w:rsidR="00F57403" w:rsidRPr="0089222B" w:rsidRDefault="00F57403" w:rsidP="00654440">
          <w:pPr>
            <w:spacing w:after="240"/>
            <w:rPr>
              <w:rFonts w:ascii="Times New Roman" w:hAnsi="Times New Roman"/>
              <w:sz w:val="24"/>
              <w:szCs w:val="24"/>
            </w:rPr>
          </w:pPr>
        </w:p>
        <w:p w:rsidR="00F9148D" w:rsidRPr="0089222B" w:rsidRDefault="00F9148D" w:rsidP="00F9148D">
          <w:pPr>
            <w:tabs>
              <w:tab w:val="left" w:pos="851"/>
              <w:tab w:val="left" w:pos="1276"/>
            </w:tabs>
            <w:spacing w:line="48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Gambar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ab/>
            <w:t>2.1</w:t>
          </w:r>
          <w:r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="00654440" w:rsidRPr="0089222B">
            <w:rPr>
              <w:rFonts w:ascii="Times New Roman" w:hAnsi="Times New Roman"/>
              <w:sz w:val="24"/>
              <w:szCs w:val="24"/>
            </w:rPr>
            <w:t>Kerangk</w:t>
          </w:r>
          <w:r w:rsidR="000C10F2" w:rsidRPr="0089222B">
            <w:rPr>
              <w:rFonts w:ascii="Times New Roman" w:hAnsi="Times New Roman"/>
              <w:sz w:val="24"/>
              <w:szCs w:val="24"/>
            </w:rPr>
            <w:t>a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0C10F2" w:rsidRPr="0089222B">
            <w:rPr>
              <w:rFonts w:ascii="Times New Roman" w:hAnsi="Times New Roman"/>
              <w:sz w:val="24"/>
              <w:szCs w:val="24"/>
            </w:rPr>
            <w:t>Berfikir</w:t>
          </w:r>
          <w:proofErr w:type="spellEnd"/>
          <w:r w:rsidR="000C10F2" w:rsidRPr="0089222B">
            <w:rPr>
              <w:rFonts w:ascii="Times New Roman" w:hAnsi="Times New Roman"/>
              <w:sz w:val="24"/>
              <w:szCs w:val="24"/>
            </w:rPr>
            <w:t xml:space="preserve"> ……………………………………………… 39</w:t>
          </w:r>
        </w:p>
        <w:p w:rsidR="005771FC" w:rsidRPr="00CE0C57" w:rsidRDefault="00F9148D" w:rsidP="00F9148D">
          <w:pPr>
            <w:tabs>
              <w:tab w:val="left" w:pos="851"/>
              <w:tab w:val="left" w:pos="1276"/>
              <w:tab w:val="left" w:pos="7371"/>
            </w:tabs>
            <w:spacing w:line="480" w:lineRule="auto"/>
            <w:rPr>
              <w:rFonts w:ascii="Times New Roman" w:hAnsi="Times New Roman"/>
              <w:sz w:val="24"/>
              <w:szCs w:val="24"/>
            </w:rPr>
            <w:sectPr w:rsidR="005771FC" w:rsidRPr="00CE0C57" w:rsidSect="00A37F4B">
              <w:headerReference w:type="default" r:id="rId9"/>
              <w:footerReference w:type="default" r:id="rId10"/>
              <w:pgSz w:w="11907" w:h="16840" w:code="9"/>
              <w:pgMar w:top="2268" w:right="1701" w:bottom="1701" w:left="2268" w:header="709" w:footer="709" w:gutter="0"/>
              <w:pgNumType w:fmt="lowerRoman" w:start="1"/>
              <w:cols w:space="708"/>
              <w:docGrid w:linePitch="360"/>
            </w:sectPr>
          </w:pP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Gambar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ab/>
            <w:t>4.1</w:t>
          </w:r>
          <w:r w:rsidRPr="0089222B">
            <w:rPr>
              <w:rFonts w:ascii="Times New Roman" w:hAnsi="Times New Roman"/>
              <w:sz w:val="24"/>
              <w:szCs w:val="24"/>
            </w:rPr>
            <w:tab/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Struktur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89222B">
            <w:rPr>
              <w:rFonts w:ascii="Times New Roman" w:hAnsi="Times New Roman"/>
              <w:sz w:val="24"/>
              <w:szCs w:val="24"/>
            </w:rPr>
            <w:t>Organisasi</w:t>
          </w:r>
          <w:proofErr w:type="spellEnd"/>
          <w:r w:rsidRPr="0089222B">
            <w:rPr>
              <w:rFonts w:ascii="Times New Roman" w:hAnsi="Times New Roman"/>
              <w:sz w:val="24"/>
              <w:szCs w:val="24"/>
            </w:rPr>
            <w:t xml:space="preserve"> …………………………………………….. 50</w:t>
          </w:r>
        </w:p>
      </w:sdtContent>
    </w:sdt>
    <w:p w:rsidR="00591F20" w:rsidRPr="00CE0C57" w:rsidRDefault="00591F20" w:rsidP="00CE0C57">
      <w:pPr>
        <w:pStyle w:val="Heading1"/>
        <w:spacing w:before="0" w:after="240"/>
        <w:jc w:val="both"/>
        <w:rPr>
          <w:rFonts w:eastAsiaTheme="minorHAnsi"/>
          <w:szCs w:val="24"/>
          <w:lang w:val="id-ID"/>
        </w:rPr>
      </w:pPr>
      <w:bookmarkStart w:id="2" w:name="_GoBack"/>
      <w:bookmarkEnd w:id="2"/>
    </w:p>
    <w:sectPr w:rsidR="00591F20" w:rsidRPr="00CE0C57" w:rsidSect="00CE0C57">
      <w:headerReference w:type="default" r:id="rId11"/>
      <w:footerReference w:type="default" r:id="rId12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91" w:rsidRDefault="00F56C91" w:rsidP="00C300C1">
      <w:r>
        <w:separator/>
      </w:r>
    </w:p>
  </w:endnote>
  <w:endnote w:type="continuationSeparator" w:id="0">
    <w:p w:rsidR="00F56C91" w:rsidRDefault="00F56C91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240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064" w:rsidRDefault="008920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5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92064" w:rsidRDefault="00892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91" w:rsidRDefault="00F56C91" w:rsidP="00C300C1">
      <w:r>
        <w:separator/>
      </w:r>
    </w:p>
  </w:footnote>
  <w:footnote w:type="continuationSeparator" w:id="0">
    <w:p w:rsidR="00F56C91" w:rsidRDefault="00F56C91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C774E"/>
    <w:rsid w:val="008D04A8"/>
    <w:rsid w:val="008D45F5"/>
    <w:rsid w:val="008D510F"/>
    <w:rsid w:val="008D591F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0C57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6C91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F010524B-C3F3-4C8F-9A25-BEC95534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8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6:20:00Z</dcterms:modified>
</cp:coreProperties>
</file>